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14" w:rsidRDefault="00342822" w:rsidP="00EE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</w:t>
      </w:r>
      <w:r w:rsidR="00EE0914" w:rsidRPr="00BF7D60">
        <w:rPr>
          <w:rFonts w:ascii="Times New Roman" w:hAnsi="Times New Roman" w:cs="Times New Roman"/>
          <w:b/>
          <w:sz w:val="36"/>
          <w:szCs w:val="36"/>
          <w:lang w:val="ru-RU"/>
        </w:rPr>
        <w:t xml:space="preserve">Задачи 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по теме «Комбинаторика и теория множеств»</w:t>
      </w:r>
    </w:p>
    <w:p w:rsidR="00342822" w:rsidRPr="0085183D" w:rsidRDefault="00342822" w:rsidP="00EE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D3F8D" w:rsidRPr="00342822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  <w:u w:val="single"/>
          <w:lang w:val="ru-RU"/>
        </w:rPr>
      </w:pPr>
      <w:r w:rsidRPr="00342822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6A5AE6" w:rsidRPr="003428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задание </w:t>
      </w:r>
      <w:r w:rsidR="009B3489" w:rsidRPr="00342822">
        <w:rPr>
          <w:rFonts w:ascii="Times New Roman" w:hAnsi="Times New Roman" w:cs="Times New Roman"/>
          <w:color w:val="00B0F0"/>
          <w:sz w:val="28"/>
          <w:szCs w:val="28"/>
          <w:lang w:val="ru-RU"/>
        </w:rPr>
        <w:t>(задача выбирается в соответствии с номером студента по списку)</w:t>
      </w:r>
    </w:p>
    <w:p w:rsidR="008D3F8D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Сколько существует </w:t>
      </w:r>
      <w:r w:rsidRPr="00274F6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-разрядных десятичных </w:t>
      </w:r>
      <w:r>
        <w:rPr>
          <w:rFonts w:ascii="Times New Roman" w:hAnsi="Times New Roman" w:cs="Times New Roman"/>
          <w:sz w:val="28"/>
          <w:szCs w:val="28"/>
          <w:lang w:val="ru-RU"/>
        </w:rPr>
        <w:t>кодов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7D6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каждом из которых цифра </w:t>
      </w:r>
      <w:r w:rsidRPr="00274F6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7D6E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встречается </w:t>
      </w:r>
      <w:r w:rsidRPr="00274F68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7D6E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>раз (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 могут начинаться с нуля), при следующих значениях чисел</w:t>
      </w:r>
      <w:r w:rsidR="007D6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4F6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74F6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74F68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7D6E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>соответственно?</w:t>
      </w:r>
    </w:p>
    <w:p w:rsidR="008D3F8D" w:rsidRPr="00274F68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D3F8D" w:rsidRPr="008D3F8D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 5, 3, 2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3F8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8D3F8D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 6, 7, 3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3F8D">
        <w:rPr>
          <w:rFonts w:ascii="Times New Roman" w:hAnsi="Times New Roman" w:cs="Times New Roman"/>
          <w:b/>
          <w:sz w:val="28"/>
          <w:szCs w:val="28"/>
          <w:lang w:val="ru-RU"/>
        </w:rPr>
        <w:t>21.</w:t>
      </w:r>
      <w:r w:rsidRPr="008D3F8D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,7,5</w:t>
      </w:r>
    </w:p>
    <w:p w:rsidR="008D3F8D" w:rsidRPr="00EF149D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 6, 5, 4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3F8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 5, 4, 4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3F8D">
        <w:rPr>
          <w:rFonts w:ascii="Times New Roman" w:hAnsi="Times New Roman" w:cs="Times New Roman"/>
          <w:b/>
          <w:sz w:val="28"/>
          <w:szCs w:val="28"/>
          <w:lang w:val="ru-RU"/>
        </w:rPr>
        <w:t>22.</w:t>
      </w:r>
      <w:r w:rsidRPr="00EF149D">
        <w:rPr>
          <w:rFonts w:ascii="Times New Roman" w:hAnsi="Times New Roman" w:cs="Times New Roman"/>
          <w:sz w:val="28"/>
          <w:szCs w:val="28"/>
          <w:lang w:val="ru-RU"/>
        </w:rPr>
        <w:t>10,0,3</w:t>
      </w:r>
    </w:p>
    <w:p w:rsidR="008D3F8D" w:rsidRPr="00EF149D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7, 9, 6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>4, 4, 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3F8D"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Pr="00EF149D">
        <w:rPr>
          <w:rFonts w:ascii="Times New Roman" w:hAnsi="Times New Roman" w:cs="Times New Roman"/>
          <w:sz w:val="28"/>
          <w:szCs w:val="28"/>
          <w:lang w:val="ru-RU"/>
        </w:rPr>
        <w:t>. 9,5,6</w:t>
      </w:r>
    </w:p>
    <w:p w:rsidR="008D3F8D" w:rsidRPr="00EF149D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>8, 5, 6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>7, 4, 5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3F8D">
        <w:rPr>
          <w:rFonts w:ascii="Times New Roman" w:hAnsi="Times New Roman" w:cs="Times New Roman"/>
          <w:b/>
          <w:sz w:val="28"/>
          <w:szCs w:val="28"/>
          <w:lang w:val="ru-RU"/>
        </w:rPr>
        <w:t>24.</w:t>
      </w:r>
      <w:r w:rsidR="00EF149D" w:rsidRPr="00EF149D">
        <w:rPr>
          <w:rFonts w:ascii="Times New Roman" w:hAnsi="Times New Roman" w:cs="Times New Roman"/>
          <w:sz w:val="28"/>
          <w:szCs w:val="28"/>
          <w:lang w:val="ru-RU"/>
        </w:rPr>
        <w:t>10,3,1</w:t>
      </w:r>
    </w:p>
    <w:p w:rsidR="008D3F8D" w:rsidRPr="00EF149D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>8, 1, 5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>8, 3, 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3F8D">
        <w:rPr>
          <w:rFonts w:ascii="Times New Roman" w:hAnsi="Times New Roman" w:cs="Times New Roman"/>
          <w:b/>
          <w:sz w:val="28"/>
          <w:szCs w:val="28"/>
          <w:lang w:val="ru-RU"/>
        </w:rPr>
        <w:t>25.</w:t>
      </w:r>
      <w:r w:rsidR="00EF149D" w:rsidRPr="00EF149D">
        <w:rPr>
          <w:rFonts w:ascii="Times New Roman" w:hAnsi="Times New Roman" w:cs="Times New Roman"/>
          <w:sz w:val="28"/>
          <w:szCs w:val="28"/>
          <w:lang w:val="ru-RU"/>
        </w:rPr>
        <w:t>11,2, 3</w:t>
      </w:r>
    </w:p>
    <w:p w:rsidR="008D3F8D" w:rsidRPr="00EF149D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4, 6, 0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>9, 5, 8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3F8D">
        <w:rPr>
          <w:rFonts w:ascii="Times New Roman" w:hAnsi="Times New Roman" w:cs="Times New Roman"/>
          <w:b/>
          <w:sz w:val="28"/>
          <w:szCs w:val="28"/>
          <w:lang w:val="ru-RU"/>
        </w:rPr>
        <w:t>26</w:t>
      </w:r>
      <w:r w:rsidRPr="00EF14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149D" w:rsidRPr="00EF149D">
        <w:rPr>
          <w:rFonts w:ascii="Times New Roman" w:hAnsi="Times New Roman" w:cs="Times New Roman"/>
          <w:sz w:val="28"/>
          <w:szCs w:val="28"/>
          <w:lang w:val="ru-RU"/>
        </w:rPr>
        <w:t xml:space="preserve"> 8,9,4</w:t>
      </w:r>
    </w:p>
    <w:p w:rsidR="008D3F8D" w:rsidRPr="00274F68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>7.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 5, 8, 3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>10, 4, 8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149D">
        <w:rPr>
          <w:rFonts w:ascii="Times New Roman" w:hAnsi="Times New Roman" w:cs="Times New Roman"/>
          <w:b/>
          <w:sz w:val="28"/>
          <w:szCs w:val="28"/>
          <w:lang w:val="ru-RU"/>
        </w:rPr>
        <w:t>27.</w:t>
      </w:r>
      <w:r w:rsidR="00EF149D">
        <w:rPr>
          <w:rFonts w:ascii="Times New Roman" w:hAnsi="Times New Roman" w:cs="Times New Roman"/>
          <w:sz w:val="28"/>
          <w:szCs w:val="28"/>
          <w:lang w:val="ru-RU"/>
        </w:rPr>
        <w:t xml:space="preserve"> 9,8,0</w:t>
      </w:r>
    </w:p>
    <w:p w:rsidR="008D3F8D" w:rsidRPr="00274F68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>8.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 6, 3, 5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.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>11, 9, 9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3F8D">
        <w:rPr>
          <w:rFonts w:ascii="Times New Roman" w:hAnsi="Times New Roman" w:cs="Times New Roman"/>
          <w:b/>
          <w:sz w:val="28"/>
          <w:szCs w:val="28"/>
          <w:lang w:val="ru-RU"/>
        </w:rPr>
        <w:t>28.</w:t>
      </w:r>
      <w:r w:rsidR="00EF149D" w:rsidRPr="00EF149D">
        <w:rPr>
          <w:rFonts w:ascii="Times New Roman" w:hAnsi="Times New Roman" w:cs="Times New Roman"/>
          <w:sz w:val="28"/>
          <w:szCs w:val="28"/>
          <w:lang w:val="ru-RU"/>
        </w:rPr>
        <w:t>7,7,3</w:t>
      </w:r>
    </w:p>
    <w:p w:rsidR="008D3F8D" w:rsidRPr="00274F68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9.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9, 2, 7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>9.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 xml:space="preserve"> 6, 6, 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3F8D">
        <w:rPr>
          <w:rFonts w:ascii="Times New Roman" w:hAnsi="Times New Roman" w:cs="Times New Roman"/>
          <w:b/>
          <w:sz w:val="28"/>
          <w:szCs w:val="28"/>
          <w:lang w:val="ru-RU"/>
        </w:rPr>
        <w:t>29.</w:t>
      </w:r>
      <w:r w:rsidR="00EF149D" w:rsidRPr="00EF149D">
        <w:rPr>
          <w:rFonts w:ascii="Times New Roman" w:hAnsi="Times New Roman" w:cs="Times New Roman"/>
          <w:sz w:val="28"/>
          <w:szCs w:val="28"/>
          <w:lang w:val="ru-RU"/>
        </w:rPr>
        <w:t>10,8,6</w:t>
      </w:r>
    </w:p>
    <w:p w:rsidR="008D3F8D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0.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>9, 4, 6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274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0. </w:t>
      </w:r>
      <w:r w:rsidRPr="00274F68">
        <w:rPr>
          <w:rFonts w:ascii="Times New Roman" w:hAnsi="Times New Roman" w:cs="Times New Roman"/>
          <w:sz w:val="28"/>
          <w:szCs w:val="28"/>
          <w:lang w:val="ru-RU"/>
        </w:rPr>
        <w:t>7, 6, 4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3F8D">
        <w:rPr>
          <w:rFonts w:ascii="Times New Roman" w:hAnsi="Times New Roman" w:cs="Times New Roman"/>
          <w:b/>
          <w:sz w:val="28"/>
          <w:szCs w:val="28"/>
          <w:lang w:val="ru-RU"/>
        </w:rPr>
        <w:t>30.</w:t>
      </w:r>
      <w:r w:rsidR="00EF149D" w:rsidRPr="00EF149D">
        <w:rPr>
          <w:rFonts w:ascii="Times New Roman" w:hAnsi="Times New Roman" w:cs="Times New Roman"/>
          <w:sz w:val="28"/>
          <w:szCs w:val="28"/>
          <w:lang w:val="ru-RU"/>
        </w:rPr>
        <w:t>9,3,5</w:t>
      </w:r>
    </w:p>
    <w:p w:rsidR="008D3F8D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3F8D">
        <w:rPr>
          <w:rFonts w:ascii="Times New Roman" w:hAnsi="Times New Roman" w:cs="Times New Roman"/>
          <w:b/>
          <w:sz w:val="28"/>
          <w:szCs w:val="28"/>
          <w:lang w:val="ru-RU"/>
        </w:rPr>
        <w:t>31.</w:t>
      </w:r>
      <w:r w:rsidR="00EF149D" w:rsidRPr="00EF149D">
        <w:rPr>
          <w:rFonts w:ascii="Times New Roman" w:hAnsi="Times New Roman" w:cs="Times New Roman"/>
          <w:sz w:val="28"/>
          <w:szCs w:val="28"/>
          <w:lang w:val="ru-RU"/>
        </w:rPr>
        <w:t>11,4,4</w:t>
      </w:r>
    </w:p>
    <w:p w:rsidR="00330E01" w:rsidRDefault="00330E01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0E01" w:rsidRPr="00342822" w:rsidRDefault="00330E01" w:rsidP="00330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lang w:val="ru-RU"/>
        </w:rPr>
      </w:pPr>
      <w:r w:rsidRPr="00342822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Pr="003428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6A5AE6" w:rsidRPr="003428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адание </w:t>
      </w:r>
      <w:r w:rsidRPr="00342822">
        <w:rPr>
          <w:rFonts w:ascii="Times New Roman" w:hAnsi="Times New Roman" w:cs="Times New Roman"/>
          <w:color w:val="00B0F0"/>
          <w:sz w:val="28"/>
          <w:szCs w:val="28"/>
          <w:lang w:val="ru-RU"/>
        </w:rPr>
        <w:t>(задача выбирается в соответствии с номером студента по списку)</w:t>
      </w:r>
    </w:p>
    <w:p w:rsidR="00330E01" w:rsidRPr="00342822" w:rsidRDefault="00330E01" w:rsidP="00330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30E01" w:rsidRPr="00330E01" w:rsidRDefault="00330E01" w:rsidP="00330E0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0E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ими способами можно переставить буквы слова: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1. «здание», чтобы гласные шли в алфавитном порядке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2. «перешеек», чтобы четыре буквы «е» не шли подряд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3. «ежевика», чтобы «и» шла непосредственно после «к»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4. «тарантас», чтобы две буквы «а» не шли подряд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5. «каракули», чтобы никакие две гласные не стояли рядом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6. «группоид», чтобы не менялся порядок гласных букв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7. «перемена», чтобы три буквы «е» не шли подряд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8. «столовая», чтобы никакие две гласные не стояли рядом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9. «фигура», чтобы согласные шли в алфавитном порядке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10. «баобаб», чтобы три буквы «б» не шли подряд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11. «тетрадь», чтобы «ь» шла непосредственно после «р»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12. «колокола», чтобы две буквы «о» не шли подряд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13. «симфония», чтобы никакие две согласные не стояли рядом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14. «симметрия», чтобы не менялся порядок гласных букв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15. «кукуруза», чтобы две буквы «у» не шли подряд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16. «алгебра», чтобы «р» шла непосредственно после «а»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lastRenderedPageBreak/>
        <w:t xml:space="preserve">17. «автобус», чтобы гласные шли в алфавитном порядке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18. «карандаш», чтобы две буквы «а» не шли подряд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19. «решение», чтобы «е» шла непосредственно после «н»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20. «множество», чтобы согласные шли в алфавитном порядке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21. «апелляция», чтобы «я» шла непосредственно после «л»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22. «гиппопотам», чтобы гласные шли в алфавитном порядке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23. «баллада», чтобы две буквы «а» не шли подряд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24. «интеллект», чтобы «л» шла непосредственно после «е»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25. «идиллия», чтобы три буквы «и» не шли подряд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26. «пассажир», чтобы согласные шли в алфавитном порядке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27. «диаграмма», чтобы «м» шла непосредственно после «а»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28. «оперетта», чтобы не менялся порядок гласных букв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29. «гипербола», чтобы гласные шли в алфавитном порядке;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30. «баррикада», чтобы две буквы «а» не шли подряд? </w:t>
      </w:r>
    </w:p>
    <w:p w:rsidR="00330E01" w:rsidRPr="00330E01" w:rsidRDefault="00330E01" w:rsidP="00330E01">
      <w:pPr>
        <w:pStyle w:val="Default"/>
        <w:spacing w:line="276" w:lineRule="auto"/>
        <w:rPr>
          <w:sz w:val="28"/>
          <w:szCs w:val="28"/>
          <w:lang w:val="ru-RU"/>
        </w:rPr>
      </w:pPr>
      <w:r w:rsidRPr="00330E01">
        <w:rPr>
          <w:sz w:val="28"/>
          <w:szCs w:val="28"/>
          <w:lang w:val="ru-RU"/>
        </w:rPr>
        <w:t xml:space="preserve">31. «баррикада», чтобы согласные шли в алфавитном порядке? </w:t>
      </w:r>
    </w:p>
    <w:p w:rsidR="008D3F8D" w:rsidRPr="008D3F8D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3F8D" w:rsidRPr="00342822" w:rsidRDefault="008D3F8D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42822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330E01" w:rsidRPr="00342822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342822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3428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gramStart"/>
      <w:r w:rsidR="006A5AE6" w:rsidRPr="003428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</w:t>
      </w:r>
      <w:r w:rsidR="003428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342822" w:rsidRPr="003428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7425F" w:rsidRPr="00342822">
        <w:rPr>
          <w:rFonts w:ascii="Times New Roman" w:hAnsi="Times New Roman" w:cs="Times New Roman"/>
          <w:color w:val="00B0F0"/>
          <w:sz w:val="28"/>
          <w:szCs w:val="28"/>
          <w:lang w:val="ru-RU"/>
        </w:rPr>
        <w:t>(</w:t>
      </w:r>
      <w:proofErr w:type="gramEnd"/>
      <w:r w:rsidR="0087425F" w:rsidRPr="00342822">
        <w:rPr>
          <w:rFonts w:ascii="Times New Roman" w:hAnsi="Times New Roman" w:cs="Times New Roman"/>
          <w:color w:val="00B0F0"/>
          <w:sz w:val="28"/>
          <w:szCs w:val="28"/>
          <w:lang w:val="ru-RU"/>
        </w:rPr>
        <w:t>10 задач</w:t>
      </w:r>
      <w:r w:rsidR="007D6ED5" w:rsidRPr="00342822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</w:t>
      </w:r>
      <w:r w:rsidR="0087425F" w:rsidRPr="00342822">
        <w:rPr>
          <w:rFonts w:ascii="Times New Roman" w:hAnsi="Times New Roman" w:cs="Times New Roman"/>
          <w:color w:val="00B0F0"/>
          <w:sz w:val="28"/>
          <w:szCs w:val="28"/>
          <w:lang w:val="ru-RU"/>
        </w:rPr>
        <w:t>на выбор)</w:t>
      </w:r>
    </w:p>
    <w:p w:rsidR="00330E01" w:rsidRPr="008D3F8D" w:rsidRDefault="00330E01" w:rsidP="008D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EE0914" w:rsidRDefault="00EE0914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342822">
        <w:rPr>
          <w:rFonts w:ascii="Times New Roman" w:hAnsi="Times New Roman" w:cs="Times New Roman"/>
          <w:sz w:val="28"/>
          <w:szCs w:val="28"/>
          <w:lang w:val="ru-RU"/>
        </w:rPr>
        <w:t xml:space="preserve"> Сколько слов, содержащих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822">
        <w:rPr>
          <w:rFonts w:ascii="Times New Roman" w:hAnsi="Times New Roman" w:cs="Times New Roman"/>
          <w:sz w:val="28"/>
          <w:szCs w:val="28"/>
          <w:lang w:val="ru-RU"/>
        </w:rPr>
        <w:t xml:space="preserve">не менее 4 </w:t>
      </w:r>
      <w:r w:rsidR="00A86AF2">
        <w:rPr>
          <w:rFonts w:ascii="Times New Roman" w:hAnsi="Times New Roman" w:cs="Times New Roman"/>
          <w:sz w:val="28"/>
          <w:szCs w:val="28"/>
          <w:lang w:val="ru-RU"/>
        </w:rPr>
        <w:t xml:space="preserve">букв,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 можно составить из</w:t>
      </w:r>
      <w:r w:rsidR="007D6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>букв слова «диффузия», если в каждом из слов все буквы</w:t>
      </w:r>
      <w:r w:rsidR="007D6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>разные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Default="00EE0914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3428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Из алфавита выделили </w:t>
      </w:r>
      <w:r w:rsidRPr="00EE0914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7D6E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>знаков.</w:t>
      </w:r>
      <w:r w:rsidR="007D6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>Известно, что из них три знака можно выбрать 1140</w:t>
      </w:r>
      <w:r w:rsidR="007D6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способами. Найдите </w:t>
      </w:r>
      <w:r w:rsidRPr="00EE0914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Pr="00EE0914" w:rsidRDefault="00EE0914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3428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содержит семь цифр. Из</w:t>
      </w:r>
      <w:r w:rsidR="007D6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914">
        <w:rPr>
          <w:rFonts w:ascii="Times New Roman" w:hAnsi="Times New Roman" w:cs="Times New Roman"/>
          <w:sz w:val="28"/>
          <w:szCs w:val="28"/>
          <w:lang w:val="ru-RU"/>
        </w:rPr>
        <w:t>булеана</w:t>
      </w:r>
      <w:proofErr w:type="spellEnd"/>
      <w:r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 этого множества удалили все те его </w:t>
      </w:r>
      <w:proofErr w:type="gramStart"/>
      <w:r w:rsidRPr="00EE0914">
        <w:rPr>
          <w:rFonts w:ascii="Times New Roman" w:hAnsi="Times New Roman" w:cs="Times New Roman"/>
          <w:sz w:val="28"/>
          <w:szCs w:val="28"/>
          <w:lang w:val="ru-RU"/>
        </w:rPr>
        <w:t>элементы,которые</w:t>
      </w:r>
      <w:proofErr w:type="gramEnd"/>
      <w:r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 содержат три цифры, и удалили все элементы,</w:t>
      </w:r>
    </w:p>
    <w:p w:rsidR="00EE0914" w:rsidRDefault="00EE0914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914">
        <w:rPr>
          <w:rFonts w:ascii="Times New Roman" w:hAnsi="Times New Roman" w:cs="Times New Roman"/>
          <w:sz w:val="28"/>
          <w:szCs w:val="28"/>
          <w:lang w:val="ru-RU"/>
        </w:rPr>
        <w:t>содержащие по четыре цифры. Сколько элементов</w:t>
      </w:r>
      <w:r w:rsidR="007D6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>осталось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Default="00EE0914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 Сколько существует четырехзначных десятичных чисел, в каждом из которых все цифры расположены в порядке возрастания или в порядке убывания</w:t>
      </w:r>
      <w:r w:rsidR="007D6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>(с нуля числа начинаться не могут)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Pr="00EE0914" w:rsidRDefault="00EE0914" w:rsidP="00690F11">
      <w:pPr>
        <w:tabs>
          <w:tab w:val="left" w:pos="3969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>Сколько существует восьмизначных десятичных чисел, в каждом из которых все цифры разные, нет цифр 0 и 9 и чередуются четные и нечетные</w:t>
      </w:r>
    </w:p>
    <w:p w:rsidR="00EE0914" w:rsidRDefault="00EE0914" w:rsidP="00690F11">
      <w:pPr>
        <w:tabs>
          <w:tab w:val="left" w:pos="3969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914">
        <w:rPr>
          <w:rFonts w:ascii="Times New Roman" w:hAnsi="Times New Roman" w:cs="Times New Roman"/>
          <w:sz w:val="28"/>
          <w:szCs w:val="28"/>
          <w:lang w:val="ru-RU"/>
        </w:rPr>
        <w:t>цифры?</w:t>
      </w:r>
    </w:p>
    <w:p w:rsidR="00BF7D60" w:rsidRPr="00EE0914" w:rsidRDefault="00BF7D60" w:rsidP="00690F11">
      <w:pPr>
        <w:tabs>
          <w:tab w:val="left" w:pos="3969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Default="00EE0914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>Сколько существует семизначных десятичных чисел, в каждом из которых все цифры разные,нет цифр 0, 8, 9 и чередуются четные и нечетные цифры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Default="00EE0914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.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 Сколько существует семизначных десятичных чисел, в каждом из которых цифры расположены в порядке убывания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Default="00EE0914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.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Сколько существует подмножеств, содержащих по пять элементов множества </w:t>
      </w:r>
      <w:r w:rsidRPr="00EE0914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, если </w:t>
      </w:r>
      <w:proofErr w:type="gramStart"/>
      <w:r w:rsidRPr="00EE0914">
        <w:rPr>
          <w:rFonts w:ascii="Times New Roman" w:hAnsi="Times New Roman" w:cs="Times New Roman"/>
          <w:sz w:val="28"/>
          <w:szCs w:val="28"/>
          <w:lang w:val="ru-RU"/>
        </w:rPr>
        <w:t>известно,что</w:t>
      </w:r>
      <w:proofErr w:type="gramEnd"/>
      <w:r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84 подмножества, каждое из которых</w:t>
      </w:r>
      <w:r w:rsidR="007D6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состоит из трех элементов множества </w:t>
      </w:r>
      <w:r w:rsidRPr="00EE0914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Default="00EE0914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>9.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 Сколько существует различных булевых</w:t>
      </w:r>
      <w:r w:rsidR="00A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>функций четырех аргументов, СДНФ которых содержит</w:t>
      </w:r>
      <w:r w:rsidR="00A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не более трех </w:t>
      </w:r>
      <w:proofErr w:type="spellStart"/>
      <w:r w:rsidRPr="00EE0914">
        <w:rPr>
          <w:rFonts w:ascii="Times New Roman" w:hAnsi="Times New Roman" w:cs="Times New Roman"/>
          <w:sz w:val="28"/>
          <w:szCs w:val="28"/>
          <w:lang w:val="ru-RU"/>
        </w:rPr>
        <w:t>минтермов</w:t>
      </w:r>
      <w:proofErr w:type="spellEnd"/>
      <w:r w:rsidRPr="00EE091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Default="007D6ED5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E0914"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>0.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 Сколькими способами можно расположить на шашечной доске черную и белую шашки, еслини одно из четырех крайних полей не занимать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Pr="00EE0914" w:rsidRDefault="007D6ED5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85183D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А состоит из десяти цифр,</w:t>
      </w:r>
      <w:r w:rsidR="00A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множество В – из семи букв. Из множества А взяли трицифры, из множества В – две буквы и образовали из них</w:t>
      </w:r>
    </w:p>
    <w:p w:rsidR="00EE0914" w:rsidRDefault="00EE0914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914">
        <w:rPr>
          <w:rFonts w:ascii="Times New Roman" w:hAnsi="Times New Roman" w:cs="Times New Roman"/>
          <w:sz w:val="28"/>
          <w:szCs w:val="28"/>
          <w:lang w:val="ru-RU"/>
        </w:rPr>
        <w:t>множество С. Сколько существует таких множеств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Default="007D6ED5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E0914"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Сколько существует пятизначных десятичных чисел, в каждом из которых нет четных цифр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нет цифр, являющихся простыми числами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Default="007D6ED5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E0914"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Сколько существует четырехзначных десятичных чисел, начинающихся с какой-либо из циф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5, 6, 7, 8 и оканчивающихся нулем либо цифрой 9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Default="007D6ED5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E0914"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Сколько существует пятизначных десятичных чисел, в каждом из которых цифры двух старших разрядов являются четными, а все остальные – нечетными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Default="007D6ED5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E0914"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>5.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 Сколько словарей надо издать, чтобы можно было непосредственно переводить с любого из се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языков на любой другой из этих же семи языков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Pr="00EE0914" w:rsidRDefault="007D6ED5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E0914"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Некто забыл последние четыре цифры телефонного номера нужной ему фирмы. Помнит </w:t>
      </w:r>
      <w:proofErr w:type="gramStart"/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только,что</w:t>
      </w:r>
      <w:proofErr w:type="gramEnd"/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 в номере нет нулей и девяток и есть одна цифра 5.</w:t>
      </w:r>
    </w:p>
    <w:p w:rsidR="00EE0914" w:rsidRDefault="00EE0914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914">
        <w:rPr>
          <w:rFonts w:ascii="Times New Roman" w:hAnsi="Times New Roman" w:cs="Times New Roman"/>
          <w:sz w:val="28"/>
          <w:szCs w:val="28"/>
          <w:lang w:val="ru-RU"/>
        </w:rPr>
        <w:t>Какое максимальное число номеров ему придется набрать, если он попытается дозвониться до фирмы путем</w:t>
      </w:r>
      <w:r w:rsidR="007D6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>проб и ошибок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Default="007D6ED5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E0914"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Сколько существует шестизначных десятичных чисел, если в каждом числе цифры расположеныв порядке возрастания и если каждое число начинается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единицы и оканчивается девяткой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Pr="00EE0914" w:rsidRDefault="007D6ED5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E0914"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>8.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 xml:space="preserve"> По окружности расположено 12 точек.</w:t>
      </w:r>
      <w:r w:rsidR="00A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Выбрали пять рядом стоящих точек и каждую из 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соединили прямыми линиями с каждой из остальных</w:t>
      </w:r>
    </w:p>
    <w:p w:rsidR="00EE0914" w:rsidRDefault="00EE0914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914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ми точек. Найдите число точек пересечения, если через каждую точку пересечения проходят только две</w:t>
      </w:r>
      <w:r w:rsidR="007D6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0914">
        <w:rPr>
          <w:rFonts w:ascii="Times New Roman" w:hAnsi="Times New Roman" w:cs="Times New Roman"/>
          <w:sz w:val="28"/>
          <w:szCs w:val="28"/>
          <w:lang w:val="ru-RU"/>
        </w:rPr>
        <w:t>прямые.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914" w:rsidRDefault="007D6ED5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E0914" w:rsidRPr="00EE09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9.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Сколько различных восьмизначных к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можно получить, используя нечетные десятичные цифрыи шесть букв некоторого алфавита, если каждый 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представляет собой сочетание четырех цифр и четыр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букв, где цифры не повторяются и упорядочены по возрастанию, а буквы также не повторяются и упорядоч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по алфавиту?</w:t>
      </w:r>
    </w:p>
    <w:p w:rsidR="00BF7D60" w:rsidRPr="00EE0914" w:rsidRDefault="00BF7D60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5D4" w:rsidRDefault="007D6ED5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8855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0.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Сколько существует восьмизначных десятичных чисел, если в каждом из них три р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914" w:rsidRPr="00EE0914">
        <w:rPr>
          <w:rFonts w:ascii="Times New Roman" w:hAnsi="Times New Roman" w:cs="Times New Roman"/>
          <w:sz w:val="28"/>
          <w:szCs w:val="28"/>
          <w:lang w:val="ru-RU"/>
        </w:rPr>
        <w:t>встречается цифра 3, три раза – цифра 5 и два раза –</w:t>
      </w:r>
      <w:r w:rsidR="00EE0914" w:rsidRPr="008855F5">
        <w:rPr>
          <w:rFonts w:ascii="Times New Roman" w:hAnsi="Times New Roman" w:cs="Times New Roman"/>
          <w:sz w:val="28"/>
          <w:szCs w:val="28"/>
          <w:lang w:val="ru-RU"/>
        </w:rPr>
        <w:t>цифра 9</w:t>
      </w:r>
      <w:r w:rsidR="008855F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42822" w:rsidRDefault="00342822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2822" w:rsidRPr="00342822" w:rsidRDefault="00342822" w:rsidP="00690F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42822">
        <w:rPr>
          <w:rFonts w:ascii="Times New Roman" w:hAnsi="Times New Roman" w:cs="Times New Roman"/>
          <w:sz w:val="28"/>
          <w:szCs w:val="28"/>
          <w:lang w:val="ru-RU"/>
        </w:rPr>
        <w:t>Секретарь факультета составил отчет, в котором сказано, что из 100 абитуриентов английский язык в школе изучали 50 человек, немецкий – 23, а французский – 30. С английским и французским языками знакомы 8 абитуриентов, с французским и немецким – 10,</w:t>
      </w:r>
      <w:r w:rsidR="00A86AF2">
        <w:rPr>
          <w:rFonts w:ascii="Times New Roman" w:hAnsi="Times New Roman" w:cs="Times New Roman"/>
          <w:sz w:val="28"/>
          <w:szCs w:val="28"/>
          <w:lang w:val="ru-RU"/>
        </w:rPr>
        <w:t xml:space="preserve"> а с английским и немецким – 20. </w:t>
      </w:r>
      <w:r w:rsidRPr="00342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AF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42822">
        <w:rPr>
          <w:rFonts w:ascii="Times New Roman" w:hAnsi="Times New Roman" w:cs="Times New Roman"/>
          <w:sz w:val="28"/>
          <w:szCs w:val="28"/>
          <w:lang w:val="ru-RU"/>
        </w:rPr>
        <w:t>се три языка изучали 5 абитуриент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2822">
        <w:rPr>
          <w:rFonts w:ascii="Times New Roman" w:hAnsi="Times New Roman" w:cs="Times New Roman"/>
          <w:sz w:val="28"/>
          <w:szCs w:val="28"/>
          <w:lang w:val="ru-RU"/>
        </w:rPr>
        <w:t>Почему секретарь получил выговор за этот отчет? Докажите, что в отчете имеется ошибка.</w:t>
      </w:r>
    </w:p>
    <w:p w:rsidR="00342822" w:rsidRPr="00342822" w:rsidRDefault="00342822" w:rsidP="00690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Pr="0034282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42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2822">
        <w:rPr>
          <w:rFonts w:ascii="Times New Roman" w:hAnsi="Times New Roman" w:cs="Times New Roman"/>
          <w:sz w:val="28"/>
          <w:szCs w:val="28"/>
          <w:lang w:val="ru-RU"/>
        </w:rPr>
        <w:t>Из 100 студентов факультета 42 посещают спортивные секции, 30 – занятия научного студенческого общества (НСО), 28 – кружки художественной самодеятельности. На занятия НСО и спортом успевают ходить 5 студентов, спортом и художественной самодеятельностью занимаются 10, посещают НСО и занимаются художественной самодеятельностью – 8, а сразу все три увлечения имеют три студента. Сколько студентов:</w:t>
      </w:r>
    </w:p>
    <w:p w:rsidR="00342822" w:rsidRPr="00342822" w:rsidRDefault="00342822" w:rsidP="00690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822">
        <w:rPr>
          <w:rFonts w:ascii="Times New Roman" w:hAnsi="Times New Roman" w:cs="Times New Roman"/>
          <w:sz w:val="28"/>
          <w:szCs w:val="28"/>
          <w:lang w:val="ru-RU"/>
        </w:rPr>
        <w:tab/>
        <w:t>1) не посещают ни одно из этих объединений по интересам;</w:t>
      </w:r>
    </w:p>
    <w:p w:rsidR="00342822" w:rsidRPr="00342822" w:rsidRDefault="00342822" w:rsidP="00690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822">
        <w:rPr>
          <w:rFonts w:ascii="Times New Roman" w:hAnsi="Times New Roman" w:cs="Times New Roman"/>
          <w:sz w:val="28"/>
          <w:szCs w:val="28"/>
          <w:lang w:val="ru-RU"/>
        </w:rPr>
        <w:tab/>
        <w:t>2) занимаются только спортом;</w:t>
      </w:r>
    </w:p>
    <w:p w:rsidR="00342822" w:rsidRPr="00342822" w:rsidRDefault="00342822" w:rsidP="00690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822">
        <w:rPr>
          <w:rFonts w:ascii="Times New Roman" w:hAnsi="Times New Roman" w:cs="Times New Roman"/>
          <w:sz w:val="28"/>
          <w:szCs w:val="28"/>
          <w:lang w:val="ru-RU"/>
        </w:rPr>
        <w:tab/>
        <w:t>3) занимаются либо в НСО, либо художественной самодеятельностью;</w:t>
      </w:r>
    </w:p>
    <w:p w:rsidR="00342822" w:rsidRPr="00342822" w:rsidRDefault="00342822" w:rsidP="00690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822">
        <w:rPr>
          <w:rFonts w:ascii="Times New Roman" w:hAnsi="Times New Roman" w:cs="Times New Roman"/>
          <w:sz w:val="28"/>
          <w:szCs w:val="28"/>
          <w:lang w:val="ru-RU"/>
        </w:rPr>
        <w:tab/>
        <w:t>4) занимаются либо спортом, либо художественной самодеятельностью, но не в НСО;</w:t>
      </w:r>
    </w:p>
    <w:p w:rsidR="00342822" w:rsidRPr="00342822" w:rsidRDefault="00342822" w:rsidP="00690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822">
        <w:rPr>
          <w:rFonts w:ascii="Times New Roman" w:hAnsi="Times New Roman" w:cs="Times New Roman"/>
          <w:sz w:val="28"/>
          <w:szCs w:val="28"/>
          <w:lang w:val="ru-RU"/>
        </w:rPr>
        <w:tab/>
        <w:t>5) занимаются или в НСО, или художественной самодеятельностью, но не спортом?</w:t>
      </w:r>
    </w:p>
    <w:p w:rsidR="00274F68" w:rsidRPr="00342822" w:rsidRDefault="00274F68" w:rsidP="0069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74F68" w:rsidRPr="00342822" w:rsidSect="002D3E8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14"/>
    <w:rsid w:val="00040F41"/>
    <w:rsid w:val="001043A8"/>
    <w:rsid w:val="00274F68"/>
    <w:rsid w:val="002D3E80"/>
    <w:rsid w:val="00330E01"/>
    <w:rsid w:val="00342822"/>
    <w:rsid w:val="00584EE7"/>
    <w:rsid w:val="00690F11"/>
    <w:rsid w:val="006A5AE6"/>
    <w:rsid w:val="007265D4"/>
    <w:rsid w:val="007522F5"/>
    <w:rsid w:val="007D6ED5"/>
    <w:rsid w:val="0085183D"/>
    <w:rsid w:val="0087425F"/>
    <w:rsid w:val="008855F5"/>
    <w:rsid w:val="008D3F8D"/>
    <w:rsid w:val="009B3489"/>
    <w:rsid w:val="00A86AF2"/>
    <w:rsid w:val="00B11173"/>
    <w:rsid w:val="00BF7D60"/>
    <w:rsid w:val="00EE0914"/>
    <w:rsid w:val="00EF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D20AD-F483-44E6-A6C8-5661595C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0E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E220-C5EE-40B7-80BE-60AB7707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ns</dc:creator>
  <cp:lastModifiedBy>Мария Козлова</cp:lastModifiedBy>
  <cp:revision>2</cp:revision>
  <dcterms:created xsi:type="dcterms:W3CDTF">2016-10-20T05:03:00Z</dcterms:created>
  <dcterms:modified xsi:type="dcterms:W3CDTF">2016-10-20T05:03:00Z</dcterms:modified>
</cp:coreProperties>
</file>